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146F" w14:textId="77777777" w:rsidR="00D967FF" w:rsidRDefault="00DA493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0EE1C81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BAA5A4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714AB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4C028E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0AE4A4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8F2465E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822F02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5235AC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0C7FFC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C54A6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458E3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92E5E3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8A251D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E6F5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35F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3854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DDA320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967FF" w14:paraId="3529F7E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B762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0138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AE53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80C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33AD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54E6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EA342" w14:textId="77777777" w:rsidR="00D967FF" w:rsidRDefault="00D967FF">
            <w:pPr>
              <w:pStyle w:val="CalendarText"/>
            </w:pPr>
          </w:p>
        </w:tc>
      </w:tr>
      <w:tr w:rsidR="00D967FF" w14:paraId="1D2B98D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17A24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BA077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BE23F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7C28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6EAD86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03F0E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C3AE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967FF" w14:paraId="061F174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2630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D692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872D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B2C6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3340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FA46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284D8" w14:textId="77777777" w:rsidR="00D967FF" w:rsidRDefault="00D967FF">
            <w:pPr>
              <w:pStyle w:val="CalendarText"/>
            </w:pPr>
          </w:p>
        </w:tc>
      </w:tr>
      <w:tr w:rsidR="00D967FF" w14:paraId="3DCD76C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BE8B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AB6EA0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9BFC82A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6EDD8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48D6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2A0A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79415D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967FF" w14:paraId="135E072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3BDD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798E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A0E88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52F0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9EAE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62F6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49FAA" w14:textId="77777777" w:rsidR="00D967FF" w:rsidRDefault="00D967FF">
            <w:pPr>
              <w:pStyle w:val="CalendarText"/>
            </w:pPr>
          </w:p>
        </w:tc>
      </w:tr>
      <w:tr w:rsidR="00D967FF" w14:paraId="46B8284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597E6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E10A87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D5DAAD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D6F029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365E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9ED5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8418C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967FF" w14:paraId="37B5788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EAB7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42B5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6EF31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371387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0D98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683E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04AE1" w14:textId="77777777" w:rsidR="00D967FF" w:rsidRDefault="00D967FF">
            <w:pPr>
              <w:pStyle w:val="CalendarText"/>
            </w:pPr>
          </w:p>
        </w:tc>
      </w:tr>
      <w:tr w:rsidR="00D967FF" w14:paraId="7317730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D7DE7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733DCDD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ACCAE0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EFBCE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DE4D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B11BE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7E98C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967FF" w14:paraId="2286BE8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4C53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2E713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A71E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138E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0215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B44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5003C" w14:textId="77777777" w:rsidR="00D967FF" w:rsidRDefault="00D967FF">
            <w:pPr>
              <w:pStyle w:val="CalendarText"/>
            </w:pPr>
          </w:p>
        </w:tc>
      </w:tr>
      <w:tr w:rsidR="00D967FF" w14:paraId="57223F7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46F547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C6C8A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CADC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2AF79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29BCB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FB375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45AF6" w14:textId="77777777" w:rsidR="00D967FF" w:rsidRDefault="00D967FF">
            <w:pPr>
              <w:pStyle w:val="Date"/>
            </w:pPr>
          </w:p>
        </w:tc>
      </w:tr>
      <w:tr w:rsidR="00D967FF" w14:paraId="465949C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9CFF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BE36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F30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BED6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0B45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3082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BBF5E" w14:textId="77777777" w:rsidR="00D967FF" w:rsidRDefault="00D967FF">
            <w:pPr>
              <w:pStyle w:val="CalendarText"/>
            </w:pPr>
          </w:p>
        </w:tc>
      </w:tr>
    </w:tbl>
    <w:p w14:paraId="6A6FF57D" w14:textId="22D7F9C5" w:rsidR="00D967FF" w:rsidRDefault="002C553F" w:rsidP="002C553F">
      <w:pPr>
        <w:jc w:val="center"/>
      </w:pPr>
      <w:r>
        <w:t xml:space="preserve">© </w:t>
      </w:r>
      <w:r w:rsidR="0033507E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553F"/>
    <w:rsid w:val="002C6F54"/>
    <w:rsid w:val="0033507E"/>
    <w:rsid w:val="00335FFD"/>
    <w:rsid w:val="00521CAA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F99A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AB768-9D5D-4219-85F7-9E6A5E30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1 Printable Calendar with Holidays</vt:lpstr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1 Printable Calendar with Holidays</dc:title>
  <dc:creator>AutoBVT</dc:creator>
  <cp:lastModifiedBy>admin</cp:lastModifiedBy>
  <cp:revision>4</cp:revision>
  <dcterms:created xsi:type="dcterms:W3CDTF">2018-11-20T03:17:00Z</dcterms:created>
  <dcterms:modified xsi:type="dcterms:W3CDTF">2019-05-20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